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C40" w:rsidRDefault="00C60C40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52A06" w:rsidRDefault="00A52A06" w:rsidP="00A52A06">
      <w:pPr>
        <w:tabs>
          <w:tab w:val="left" w:pos="3285"/>
        </w:tabs>
        <w:jc w:val="center"/>
        <w:rPr>
          <w:b/>
          <w:i/>
          <w:noProof/>
          <w:color w:val="FF0000"/>
        </w:rPr>
      </w:pPr>
      <w:r w:rsidRPr="00A52A06">
        <w:rPr>
          <w:b/>
          <w:i/>
          <w:noProof/>
          <w:color w:val="FF0000"/>
          <w:highlight w:val="yellow"/>
        </w:rPr>
        <w:t>Mini Test Matematik</w:t>
      </w:r>
    </w:p>
    <w:p w:rsidR="00A52A06" w:rsidRDefault="00A52A06" w:rsidP="00A52A06">
      <w:pPr>
        <w:tabs>
          <w:tab w:val="left" w:pos="3285"/>
        </w:tabs>
        <w:jc w:val="center"/>
        <w:rPr>
          <w:b/>
          <w:i/>
          <w:noProof/>
          <w:color w:val="FF0000"/>
          <w:highlight w:val="yellow"/>
        </w:rPr>
      </w:pPr>
    </w:p>
    <w:p w:rsidR="00A52A06" w:rsidRDefault="00A52A06" w:rsidP="00A52A06">
      <w:pPr>
        <w:tabs>
          <w:tab w:val="left" w:pos="3285"/>
        </w:tabs>
        <w:jc w:val="center"/>
        <w:rPr>
          <w:b/>
          <w:i/>
          <w:noProof/>
          <w:color w:val="FF0000"/>
          <w:highlight w:val="yellow"/>
        </w:rPr>
      </w:pPr>
    </w:p>
    <w:p w:rsidR="00A52A06" w:rsidRDefault="00A52A0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52A06" w:rsidRDefault="00A52A06" w:rsidP="00E04803">
      <w:pPr>
        <w:tabs>
          <w:tab w:val="left" w:pos="3285"/>
        </w:tabs>
        <w:rPr>
          <w:b/>
          <w:i/>
          <w:noProof/>
          <w:color w:val="FF0000"/>
        </w:rPr>
        <w:sectPr w:rsidR="00A52A06" w:rsidSect="00A52A06">
          <w:footerReference w:type="default" r:id="rId8"/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num="3" w:sep="1" w:space="282"/>
          <w:docGrid w:linePitch="360"/>
        </w:sectPr>
      </w:pPr>
    </w:p>
    <w:p w:rsidR="00A52A06" w:rsidRDefault="00A52A06" w:rsidP="00E04803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2162175" cy="2762250"/>
            <wp:effectExtent l="19050" t="0" r="9525" b="0"/>
            <wp:docPr id="9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75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A06" w:rsidRDefault="00A52A0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52A06" w:rsidRDefault="00A52A06" w:rsidP="00E04803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60270" cy="2373879"/>
            <wp:effectExtent l="1905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37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A06" w:rsidRDefault="00A52A0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52A06" w:rsidRDefault="00A52A06" w:rsidP="00E04803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60270" cy="1838124"/>
            <wp:effectExtent l="1905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838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A06" w:rsidRDefault="00A52A0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52A06" w:rsidRDefault="00A52A0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52A06" w:rsidRDefault="00A52A06" w:rsidP="00E04803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60270" cy="1991121"/>
            <wp:effectExtent l="1905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991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A06" w:rsidRDefault="00A52A06" w:rsidP="00E04803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2160270" cy="1479038"/>
            <wp:effectExtent l="19050" t="0" r="0" b="0"/>
            <wp:docPr id="1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47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A06" w:rsidRDefault="00A52A0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52A06" w:rsidRDefault="00A52A0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52A06" w:rsidRDefault="00A52A0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52A06" w:rsidRDefault="00A52A06" w:rsidP="00E04803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60270" cy="2079133"/>
            <wp:effectExtent l="1905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07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A06" w:rsidRDefault="00A52A0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52A06" w:rsidRDefault="00A52A0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52A06" w:rsidRDefault="00A52A0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52A06" w:rsidRDefault="00A52A06" w:rsidP="00E04803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58999" cy="1971675"/>
            <wp:effectExtent l="1905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97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A06" w:rsidRDefault="00A52A0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52A06" w:rsidRDefault="00A52A0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52A06" w:rsidRDefault="00A52A0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52A06" w:rsidRDefault="00A52A06" w:rsidP="00E04803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59782" cy="1866900"/>
            <wp:effectExtent l="1905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86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A06" w:rsidRDefault="00A52A0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52A06" w:rsidRDefault="00A52A0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52A06" w:rsidRDefault="00A52A0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52A06" w:rsidRDefault="00A52A0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52A06" w:rsidRDefault="00A52A06" w:rsidP="00E04803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2162175" cy="1143000"/>
            <wp:effectExtent l="19050" t="0" r="9525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14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A06" w:rsidRDefault="00A52A0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52A06" w:rsidRDefault="00A52A0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52A06" w:rsidRDefault="00A52A0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52A06" w:rsidRDefault="00A52A06" w:rsidP="00E04803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55372" cy="2009775"/>
            <wp:effectExtent l="1905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01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A06" w:rsidRDefault="00A52A0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52A06" w:rsidRDefault="00A52A0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52A06" w:rsidRDefault="00232D2C" w:rsidP="00E04803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156809" cy="3124200"/>
            <wp:effectExtent l="1905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129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A06" w:rsidRDefault="00A52A0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52A06" w:rsidRDefault="00A52A0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52A06" w:rsidRDefault="00A52A0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52A06" w:rsidRDefault="00A52A0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A52A06" w:rsidRDefault="00A52A06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232D2C" w:rsidRDefault="00232D2C" w:rsidP="00E04803">
      <w:pPr>
        <w:tabs>
          <w:tab w:val="left" w:pos="3285"/>
        </w:tabs>
        <w:rPr>
          <w:b/>
          <w:i/>
          <w:noProof/>
          <w:color w:val="7030A0"/>
        </w:rPr>
      </w:pPr>
      <w:r>
        <w:rPr>
          <w:b/>
          <w:i/>
          <w:noProof/>
          <w:color w:val="7030A0"/>
        </w:rPr>
        <w:t xml:space="preserve">   </w:t>
      </w:r>
    </w:p>
    <w:p w:rsidR="00232D2C" w:rsidRDefault="00232D2C" w:rsidP="00E04803">
      <w:pPr>
        <w:tabs>
          <w:tab w:val="left" w:pos="3285"/>
        </w:tabs>
        <w:rPr>
          <w:b/>
          <w:i/>
          <w:noProof/>
          <w:color w:val="7030A0"/>
        </w:rPr>
      </w:pPr>
    </w:p>
    <w:p w:rsidR="00232D2C" w:rsidRDefault="00232D2C" w:rsidP="00E04803">
      <w:pPr>
        <w:tabs>
          <w:tab w:val="left" w:pos="3285"/>
        </w:tabs>
        <w:rPr>
          <w:b/>
          <w:i/>
          <w:noProof/>
          <w:color w:val="7030A0"/>
        </w:rPr>
      </w:pPr>
    </w:p>
    <w:p w:rsidR="00232D2C" w:rsidRDefault="00232D2C" w:rsidP="00E04803">
      <w:pPr>
        <w:tabs>
          <w:tab w:val="left" w:pos="3285"/>
        </w:tabs>
        <w:rPr>
          <w:b/>
          <w:i/>
          <w:noProof/>
          <w:color w:val="7030A0"/>
        </w:rPr>
      </w:pPr>
    </w:p>
    <w:p w:rsidR="00232D2C" w:rsidRDefault="00232D2C" w:rsidP="00E04803">
      <w:pPr>
        <w:tabs>
          <w:tab w:val="left" w:pos="3285"/>
        </w:tabs>
        <w:rPr>
          <w:b/>
          <w:i/>
          <w:noProof/>
          <w:color w:val="7030A0"/>
        </w:rPr>
      </w:pPr>
    </w:p>
    <w:p w:rsidR="00A52A06" w:rsidRPr="00232D2C" w:rsidRDefault="00232D2C" w:rsidP="00E04803">
      <w:pPr>
        <w:tabs>
          <w:tab w:val="left" w:pos="3285"/>
        </w:tabs>
        <w:rPr>
          <w:b/>
          <w:i/>
          <w:noProof/>
          <w:color w:val="7030A0"/>
        </w:rPr>
      </w:pPr>
      <w:r>
        <w:rPr>
          <w:b/>
          <w:i/>
          <w:noProof/>
          <w:color w:val="7030A0"/>
        </w:rPr>
        <w:t xml:space="preserve"> </w:t>
      </w:r>
      <w:r w:rsidRPr="00232D2C">
        <w:rPr>
          <w:b/>
          <w:i/>
          <w:noProof/>
          <w:color w:val="7030A0"/>
        </w:rPr>
        <w:t>2/A SINIFI ÇALIŞMALARI</w:t>
      </w:r>
    </w:p>
    <w:p w:rsidR="00232D2C" w:rsidRPr="00232D2C" w:rsidRDefault="00232D2C" w:rsidP="00E04803">
      <w:pPr>
        <w:tabs>
          <w:tab w:val="left" w:pos="3285"/>
        </w:tabs>
        <w:rPr>
          <w:b/>
          <w:i/>
          <w:noProof/>
          <w:color w:val="7030A0"/>
        </w:rPr>
      </w:pPr>
    </w:p>
    <w:p w:rsidR="00232D2C" w:rsidRPr="00232D2C" w:rsidRDefault="00232D2C" w:rsidP="00E04803">
      <w:pPr>
        <w:tabs>
          <w:tab w:val="left" w:pos="3285"/>
        </w:tabs>
        <w:rPr>
          <w:b/>
          <w:i/>
          <w:noProof/>
          <w:color w:val="7030A0"/>
        </w:rPr>
      </w:pPr>
      <w:r w:rsidRPr="00232D2C">
        <w:rPr>
          <w:b/>
          <w:i/>
          <w:noProof/>
          <w:color w:val="7030A0"/>
        </w:rPr>
        <w:t xml:space="preserve">       </w:t>
      </w:r>
      <w:r>
        <w:rPr>
          <w:b/>
          <w:i/>
          <w:noProof/>
          <w:color w:val="7030A0"/>
        </w:rPr>
        <w:t xml:space="preserve"> </w:t>
      </w:r>
      <w:r w:rsidRPr="00232D2C">
        <w:rPr>
          <w:b/>
          <w:i/>
          <w:noProof/>
          <w:color w:val="7030A0"/>
        </w:rPr>
        <w:t xml:space="preserve">     ENES SERT</w:t>
      </w:r>
    </w:p>
    <w:p w:rsidR="00A52A06" w:rsidRPr="00D65814" w:rsidRDefault="00A52A06" w:rsidP="00E04803">
      <w:pPr>
        <w:tabs>
          <w:tab w:val="left" w:pos="3285"/>
        </w:tabs>
        <w:rPr>
          <w:b/>
          <w:i/>
          <w:noProof/>
          <w:color w:val="FF0000"/>
        </w:rPr>
      </w:pPr>
    </w:p>
    <w:sectPr w:rsidR="00A52A06" w:rsidRPr="00D65814" w:rsidSect="00A52A06"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3"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968" w:rsidRDefault="00F36968" w:rsidP="0078058C">
      <w:r>
        <w:separator/>
      </w:r>
    </w:p>
  </w:endnote>
  <w:endnote w:type="continuationSeparator" w:id="1">
    <w:p w:rsidR="00F36968" w:rsidRDefault="00F36968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968" w:rsidRDefault="00F36968" w:rsidP="0078058C">
      <w:r>
        <w:separator/>
      </w:r>
    </w:p>
  </w:footnote>
  <w:footnote w:type="continuationSeparator" w:id="1">
    <w:p w:rsidR="00F36968" w:rsidRDefault="00F36968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2B6"/>
    <w:rsid w:val="00025F9E"/>
    <w:rsid w:val="00025FDE"/>
    <w:rsid w:val="00026946"/>
    <w:rsid w:val="00026A0E"/>
    <w:rsid w:val="00027AA1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3EEF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0CE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01B3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2BA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088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067D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083"/>
    <w:rsid w:val="001234E3"/>
    <w:rsid w:val="00123AFC"/>
    <w:rsid w:val="00123E2F"/>
    <w:rsid w:val="00125007"/>
    <w:rsid w:val="00125D2E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982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6BEA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0CA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5A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D1A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2D2C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3A1E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3C"/>
    <w:rsid w:val="002937FB"/>
    <w:rsid w:val="00294665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294"/>
    <w:rsid w:val="002A4EE3"/>
    <w:rsid w:val="002A50B6"/>
    <w:rsid w:val="002A7CCA"/>
    <w:rsid w:val="002B01F1"/>
    <w:rsid w:val="002B050F"/>
    <w:rsid w:val="002B0B2F"/>
    <w:rsid w:val="002B0E60"/>
    <w:rsid w:val="002B18F2"/>
    <w:rsid w:val="002B43A2"/>
    <w:rsid w:val="002B484D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6E2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0C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16CF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1707"/>
    <w:rsid w:val="003724DC"/>
    <w:rsid w:val="00372DF1"/>
    <w:rsid w:val="00372E00"/>
    <w:rsid w:val="00372FA2"/>
    <w:rsid w:val="0037361E"/>
    <w:rsid w:val="003736B7"/>
    <w:rsid w:val="00373707"/>
    <w:rsid w:val="003745AF"/>
    <w:rsid w:val="00374EA8"/>
    <w:rsid w:val="0037609F"/>
    <w:rsid w:val="00377030"/>
    <w:rsid w:val="0037761E"/>
    <w:rsid w:val="0037785D"/>
    <w:rsid w:val="003806C9"/>
    <w:rsid w:val="00380DB8"/>
    <w:rsid w:val="00380FB1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1C51"/>
    <w:rsid w:val="00393A14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CE0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2F45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96A"/>
    <w:rsid w:val="003F3B9B"/>
    <w:rsid w:val="003F3E35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18C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473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77A33"/>
    <w:rsid w:val="00481262"/>
    <w:rsid w:val="00481393"/>
    <w:rsid w:val="004825E6"/>
    <w:rsid w:val="0048333A"/>
    <w:rsid w:val="004834B6"/>
    <w:rsid w:val="004836D4"/>
    <w:rsid w:val="00484480"/>
    <w:rsid w:val="00484820"/>
    <w:rsid w:val="0048563D"/>
    <w:rsid w:val="00485833"/>
    <w:rsid w:val="0048681B"/>
    <w:rsid w:val="004872B2"/>
    <w:rsid w:val="00487A56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212"/>
    <w:rsid w:val="00497D6E"/>
    <w:rsid w:val="00497D88"/>
    <w:rsid w:val="004A0D8A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F63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5EB0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35FB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3106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BE6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6E4E"/>
    <w:rsid w:val="005A72FF"/>
    <w:rsid w:val="005A7727"/>
    <w:rsid w:val="005A798D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176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882"/>
    <w:rsid w:val="00635CBA"/>
    <w:rsid w:val="00636056"/>
    <w:rsid w:val="00636E0C"/>
    <w:rsid w:val="0063778A"/>
    <w:rsid w:val="0064054C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2A44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67A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177"/>
    <w:rsid w:val="006C727A"/>
    <w:rsid w:val="006C78AE"/>
    <w:rsid w:val="006C7A7D"/>
    <w:rsid w:val="006C7E81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A47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5CF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216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6FB7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1D35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05F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653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2F6F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82F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A7774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1B"/>
    <w:rsid w:val="009D6B95"/>
    <w:rsid w:val="009D7252"/>
    <w:rsid w:val="009D7748"/>
    <w:rsid w:val="009E0242"/>
    <w:rsid w:val="009E0597"/>
    <w:rsid w:val="009E0713"/>
    <w:rsid w:val="009E127D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2A06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0465"/>
    <w:rsid w:val="00A70BF4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2FC1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3F62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2C45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694A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3823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57498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077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494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36B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804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46609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05D2"/>
    <w:rsid w:val="00C60C40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87616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1D72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1F4C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57E18"/>
    <w:rsid w:val="00D60931"/>
    <w:rsid w:val="00D60BF2"/>
    <w:rsid w:val="00D61795"/>
    <w:rsid w:val="00D6183D"/>
    <w:rsid w:val="00D630CD"/>
    <w:rsid w:val="00D632F4"/>
    <w:rsid w:val="00D63C71"/>
    <w:rsid w:val="00D644B7"/>
    <w:rsid w:val="00D64CE9"/>
    <w:rsid w:val="00D64D59"/>
    <w:rsid w:val="00D64EA9"/>
    <w:rsid w:val="00D65814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2B0D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803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28A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425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5AE7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58F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696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0CA9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E214-3479-4D43-92B0-4760C9D4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6</cp:revision>
  <cp:lastPrinted>2016-12-19T21:30:00Z</cp:lastPrinted>
  <dcterms:created xsi:type="dcterms:W3CDTF">2022-12-26T21:18:00Z</dcterms:created>
  <dcterms:modified xsi:type="dcterms:W3CDTF">2023-01-01T19:31:00Z</dcterms:modified>
</cp:coreProperties>
</file>